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3841CF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3841C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3841C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3841C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3841CF" w:rsidTr="003841CF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CF" w:rsidRPr="00200CAA" w:rsidRDefault="003841CF" w:rsidP="003841C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41CF" w:rsidRDefault="003841CF" w:rsidP="003841CF">
            <w:pPr>
              <w:pStyle w:val="3"/>
              <w:jc w:val="left"/>
              <w:rPr>
                <w:rFonts w:cs="Yagut"/>
                <w:sz w:val="24"/>
                <w:szCs w:val="24"/>
              </w:rPr>
            </w:pP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تأمين دليل خسارات وارده به منزل</w:t>
            </w:r>
          </w:p>
        </w:tc>
      </w:tr>
      <w:bookmarkEnd w:id="0"/>
      <w:tr w:rsidR="003841CF" w:rsidTr="003841CF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CF" w:rsidRPr="00200CAA" w:rsidRDefault="003841CF" w:rsidP="003841CF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3841CF" w:rsidRPr="00200CAA" w:rsidRDefault="003841CF" w:rsidP="003841C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3841CF" w:rsidRDefault="003841CF" w:rsidP="003841CF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1 –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2 – نظر كارشناسي3-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quot; هر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841CF" w:rsidTr="003841CF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841CF" w:rsidRDefault="003841CF" w:rsidP="003841C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3841CF" w:rsidRPr="003841CF" w:rsidRDefault="003841CF" w:rsidP="003841CF">
            <w:pPr>
              <w:jc w:val="lowKashida"/>
              <w:rPr>
                <w:rFonts w:ascii="Arial Narrow" w:eastAsia="Times New Roman" w:hAnsi="Arial Narrow" w:cs="Yagut"/>
                <w:b/>
                <w:bCs/>
                <w:sz w:val="32"/>
                <w:szCs w:val="32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رياست محترم </w:t>
            </w:r>
            <w:proofErr w:type="spellStart"/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</w:rPr>
              <w:t>شوراي</w:t>
            </w:r>
            <w:proofErr w:type="spellEnd"/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</w:rPr>
              <w:t xml:space="preserve"> حل اختلاف 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 نام شهرستان محل وقوع ملك &quot;"/>
                  </w:textInput>
                </w:ffData>
              </w:fldChar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</w:r>
            <w:r w:rsidRPr="003841CF">
              <w:rPr>
                <w:rFonts w:ascii="Arial Narrow" w:eastAsia="Times New Roman" w:hAnsi="Arial Narrow" w:cs="Yagut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" نام شهرستان محل وقوع ملك "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fldChar w:fldCharType="end"/>
            </w:r>
          </w:p>
          <w:p w:rsidR="003841CF" w:rsidRPr="003841CF" w:rsidRDefault="003841CF" w:rsidP="003841CF">
            <w:pPr>
              <w:spacing w:line="300" w:lineRule="auto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      با سلام ، احتراماً به استحضار مي‌رساند:</w:t>
            </w:r>
          </w:p>
          <w:p w:rsidR="003841CF" w:rsidRPr="003841CF" w:rsidRDefault="003841CF" w:rsidP="003841CF">
            <w:pPr>
              <w:ind w:left="424" w:right="424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ه موجب مستندات مذكور اينجانب مالك 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اب خانه/آپارتمان واقع در پلاك ثبتي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/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quot; نام شهرستان محل وقوع ملك&quot;"/>
                  </w:textInput>
                </w:ffData>
              </w:fldCha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"شماره و نام شهرستان محل وقوع ملك"</w: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و در همسايگي خوانده/ خواندگان مي‌باشم. نظر به اينكه اقدامات خوانده/خواندگان در پلاك تحت مالكيت خود داير بر 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3841C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وجب بروز خسارت در ملك اينجانب شده است و آنان حاضر به جبران خسارت وارده نمي‌باشند و از طرفي اينجانب در مقام جمع‌آوري دلايل حقانيت خويش مي‌باشم فلذا به منظور ثبت و حفظ آثار خسارت وارده و ارزيابي ميزان آن به استناد ماده 149 قانون آئين دادرسي دادگاههاي عمومي و انقلاب در امور مدني صدور قرار تأمين دليل با جلب كارشناس رسمي دادگستري از محضر </w:t>
            </w:r>
            <w:proofErr w:type="spellStart"/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>شوراي</w:t>
            </w:r>
            <w:proofErr w:type="spellEnd"/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  <w:t xml:space="preserve"> حل اختلاف</w:t>
            </w:r>
            <w:r w:rsidRPr="003841C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حترم مورد استدعاست.</w:t>
            </w:r>
          </w:p>
          <w:p w:rsidR="003841CF" w:rsidRPr="006B3B27" w:rsidRDefault="003841CF" w:rsidP="003841CF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3841CF" w:rsidTr="003841CF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3841CF" w:rsidRPr="00362578" w:rsidRDefault="003841CF" w:rsidP="003841C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841CF" w:rsidRPr="00362578" w:rsidRDefault="003841CF" w:rsidP="003841C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841CF" w:rsidRPr="00362578" w:rsidRDefault="003841CF" w:rsidP="003841C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3841CF" w:rsidRPr="001F68C3" w:rsidRDefault="003841CF" w:rsidP="003841CF">
            <w:pPr>
              <w:jc w:val="center"/>
              <w:rPr>
                <w:rFonts w:cs="B Mitra"/>
                <w:rtl/>
              </w:rPr>
            </w:pPr>
          </w:p>
          <w:p w:rsidR="003841CF" w:rsidRPr="001F68C3" w:rsidRDefault="003841CF" w:rsidP="003841CF">
            <w:pPr>
              <w:jc w:val="center"/>
              <w:rPr>
                <w:rFonts w:cs="B Mitra"/>
                <w:rtl/>
              </w:rPr>
            </w:pPr>
          </w:p>
          <w:p w:rsidR="003841CF" w:rsidRPr="001F68C3" w:rsidRDefault="003841CF" w:rsidP="003841CF">
            <w:pPr>
              <w:jc w:val="center"/>
              <w:rPr>
                <w:rFonts w:cs="B Mitra"/>
                <w:rtl/>
              </w:rPr>
            </w:pPr>
          </w:p>
          <w:p w:rsidR="003841CF" w:rsidRPr="001F68C3" w:rsidRDefault="003841CF" w:rsidP="003841CF">
            <w:pPr>
              <w:jc w:val="center"/>
              <w:rPr>
                <w:rFonts w:cs="B Mitra"/>
                <w:rtl/>
              </w:rPr>
            </w:pPr>
          </w:p>
          <w:p w:rsidR="003841CF" w:rsidRPr="001F68C3" w:rsidRDefault="003841CF" w:rsidP="003841CF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3841CF" w:rsidTr="003841CF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3841CF" w:rsidRDefault="003841CF" w:rsidP="003841CF">
            <w:pPr>
              <w:rPr>
                <w:rFonts w:cs="B Titr"/>
                <w:sz w:val="4"/>
                <w:szCs w:val="4"/>
                <w:rtl/>
              </w:rPr>
            </w:pPr>
          </w:p>
          <w:p w:rsidR="003841CF" w:rsidRDefault="003841CF" w:rsidP="003841CF">
            <w:pPr>
              <w:rPr>
                <w:rFonts w:cs="B Titr"/>
                <w:sz w:val="4"/>
                <w:szCs w:val="4"/>
                <w:rtl/>
              </w:rPr>
            </w:pPr>
          </w:p>
          <w:p w:rsidR="003841CF" w:rsidRPr="001F68C3" w:rsidRDefault="003841CF" w:rsidP="003841CF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3841CF" w:rsidRPr="00767DDE" w:rsidRDefault="003841CF" w:rsidP="003841CF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3841CF" w:rsidRPr="00767DDE" w:rsidRDefault="003841CF" w:rsidP="003841C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3841CF" w:rsidRPr="00767DDE" w:rsidRDefault="003841CF" w:rsidP="003841C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3841CF" w:rsidRPr="00767DDE" w:rsidRDefault="003841CF" w:rsidP="003841CF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3841CF" w:rsidRPr="00767DDE" w:rsidRDefault="003841CF" w:rsidP="003841CF">
            <w:pPr>
              <w:rPr>
                <w:rFonts w:cs="B Titr"/>
                <w:sz w:val="2"/>
                <w:szCs w:val="2"/>
                <w:rtl/>
              </w:rPr>
            </w:pPr>
          </w:p>
          <w:p w:rsidR="003841CF" w:rsidRPr="00767DDE" w:rsidRDefault="003841CF" w:rsidP="003841CF">
            <w:pPr>
              <w:rPr>
                <w:rFonts w:cs="B Titr"/>
                <w:sz w:val="2"/>
                <w:szCs w:val="2"/>
                <w:rtl/>
              </w:rPr>
            </w:pPr>
          </w:p>
          <w:p w:rsidR="003841CF" w:rsidRDefault="003841CF" w:rsidP="003841CF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841CF" w:rsidRDefault="003841CF" w:rsidP="003841CF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F3EC-09C1-4B9A-ADA8-40C139D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49:00Z</dcterms:created>
  <dcterms:modified xsi:type="dcterms:W3CDTF">2014-12-08T09:49:00Z</dcterms:modified>
</cp:coreProperties>
</file>